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F8" w:rsidRDefault="00801826" w:rsidP="002447F8">
      <w:pPr>
        <w:tabs>
          <w:tab w:val="left" w:pos="741"/>
          <w:tab w:val="left" w:pos="6608"/>
        </w:tabs>
        <w:jc w:val="center"/>
        <w:rPr>
          <w:b/>
          <w:bCs/>
          <w:sz w:val="20"/>
          <w:szCs w:val="20"/>
        </w:rPr>
      </w:pPr>
      <w:r w:rsidRPr="00801826">
        <w:rPr>
          <w:b/>
          <w:bCs/>
          <w:sz w:val="20"/>
          <w:szCs w:val="20"/>
        </w:rPr>
        <w:t xml:space="preserve"> </w:t>
      </w:r>
      <w:r w:rsidR="002447F8">
        <w:rPr>
          <w:b/>
          <w:bCs/>
          <w:sz w:val="20"/>
          <w:szCs w:val="20"/>
        </w:rPr>
        <w:t xml:space="preserve">РЕЗУЛЬТАТЫ ВСТУПИТЕЛЬНОГО ИСПЫТАНИЯ </w:t>
      </w:r>
      <w:r w:rsidR="00E87676" w:rsidRPr="00E87676">
        <w:rPr>
          <w:b/>
          <w:bCs/>
          <w:sz w:val="20"/>
          <w:szCs w:val="20"/>
        </w:rPr>
        <w:t>ПРАВО по направлению подготовки 40.</w:t>
      </w:r>
      <w:r w:rsidR="00E87676">
        <w:rPr>
          <w:b/>
          <w:bCs/>
          <w:sz w:val="20"/>
          <w:szCs w:val="20"/>
        </w:rPr>
        <w:t>04.01 ЮРИСПРУДЕНЦИЯ (1 поток)</w:t>
      </w:r>
      <w:r w:rsidR="002447F8">
        <w:rPr>
          <w:b/>
          <w:bCs/>
          <w:sz w:val="20"/>
          <w:szCs w:val="20"/>
        </w:rPr>
        <w:t xml:space="preserve"> </w:t>
      </w:r>
    </w:p>
    <w:tbl>
      <w:tblPr>
        <w:tblStyle w:val="a4"/>
        <w:tblW w:w="9639" w:type="dxa"/>
        <w:tblInd w:w="959" w:type="dxa"/>
        <w:tblLayout w:type="fixed"/>
        <w:tblLook w:val="04A0"/>
      </w:tblPr>
      <w:tblGrid>
        <w:gridCol w:w="709"/>
        <w:gridCol w:w="5811"/>
        <w:gridCol w:w="3119"/>
      </w:tblGrid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6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5811" w:type="dxa"/>
            <w:shd w:val="clear" w:color="auto" w:fill="FFFFFF" w:themeFill="background1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</w:tr>
      <w:tr w:rsidR="00E87676" w:rsidRPr="00370EC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бас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ва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адд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рагимов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ир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латович</w:t>
            </w:r>
            <w:proofErr w:type="spellEnd"/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87676" w:rsidRPr="00D3437A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Диана Александровна</w:t>
            </w:r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ин Владислав Валерьевич</w:t>
            </w:r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Тимур 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ы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дам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м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Андрей Александрович</w:t>
            </w:r>
          </w:p>
        </w:tc>
        <w:tc>
          <w:tcPr>
            <w:tcW w:w="3119" w:type="dxa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87676" w:rsidRPr="00370EC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ки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Мухамедовна</w:t>
            </w:r>
          </w:p>
        </w:tc>
        <w:tc>
          <w:tcPr>
            <w:tcW w:w="3119" w:type="dxa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стов Николай Вадимович</w:t>
            </w:r>
          </w:p>
        </w:tc>
        <w:tc>
          <w:tcPr>
            <w:tcW w:w="3119" w:type="dxa"/>
            <w:vAlign w:val="bottom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шенк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Дмитриевич</w:t>
            </w:r>
          </w:p>
        </w:tc>
        <w:tc>
          <w:tcPr>
            <w:tcW w:w="3119" w:type="dxa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а Влада Рустамовна</w:t>
            </w:r>
          </w:p>
        </w:tc>
        <w:tc>
          <w:tcPr>
            <w:tcW w:w="3119" w:type="dxa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Робертович</w:t>
            </w:r>
          </w:p>
        </w:tc>
        <w:tc>
          <w:tcPr>
            <w:tcW w:w="3119" w:type="dxa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ише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фтихаровна</w:t>
            </w:r>
            <w:proofErr w:type="spellEnd"/>
          </w:p>
        </w:tc>
        <w:tc>
          <w:tcPr>
            <w:tcW w:w="3119" w:type="dxa"/>
            <w:vAlign w:val="bottom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E8767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сар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3119" w:type="dxa"/>
          </w:tcPr>
          <w:p w:rsidR="00E87676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Анастасия Алекс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ал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л Олег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ыше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аков Серафим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ов Константин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Сергей Викто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одид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ит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енок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ц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ков Дмитрий Андр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 Андрей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Ольга Александ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ц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ла Владими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ренок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Эдуард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 Александр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ву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бнов Илья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в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инский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Антон Владими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едиктов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игий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 Илья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ьф Яна Дмитри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с Тимур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B2818" w:rsidRPr="00370ECB" w:rsidTr="00E87676">
        <w:tc>
          <w:tcPr>
            <w:tcW w:w="709" w:type="dxa"/>
          </w:tcPr>
          <w:p w:rsidR="00AB2818" w:rsidRPr="0054665B" w:rsidRDefault="00AB2818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AB2818" w:rsidRPr="00E87676" w:rsidRDefault="00AB2818" w:rsidP="00AB28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ч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3119" w:type="dxa"/>
          </w:tcPr>
          <w:p w:rsidR="00AB2818" w:rsidRDefault="00AB2818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а Виктория Александ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ган Алена Игор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ер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нович</w:t>
            </w:r>
            <w:proofErr w:type="spellEnd"/>
          </w:p>
        </w:tc>
        <w:tc>
          <w:tcPr>
            <w:tcW w:w="3119" w:type="dxa"/>
            <w:vAlign w:val="bottom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 Григорий Вячеслав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дюк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алер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</w:t>
            </w:r>
            <w:proofErr w:type="gram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 Анатол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 Георгий Давид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 Владислав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бец Никита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бец Тарас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ский Владислав Андр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бенник Кирилл Юр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игорьев Дмитрий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андрович</w:t>
            </w:r>
            <w:proofErr w:type="spellEnd"/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 Екатерина Дмитри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дин Алексей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а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ур Мурат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кшис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иг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шенк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а Ольга Александ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а Ксения Константин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ятина Мария Юр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ен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овьев Кирилл Олег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 Владимир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рева Юлия Владими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 Эфенди Магомед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C66A6" w:rsidRPr="0054665B" w:rsidTr="00E87676">
        <w:tc>
          <w:tcPr>
            <w:tcW w:w="709" w:type="dxa"/>
          </w:tcPr>
          <w:p w:rsidR="005C66A6" w:rsidRPr="0054665B" w:rsidRDefault="005C66A6" w:rsidP="005C66A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5C66A6" w:rsidRPr="00E87676" w:rsidRDefault="005C66A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ндрей Николаевич</w:t>
            </w:r>
          </w:p>
        </w:tc>
        <w:tc>
          <w:tcPr>
            <w:tcW w:w="3119" w:type="dxa"/>
          </w:tcPr>
          <w:p w:rsidR="005C66A6" w:rsidRDefault="005C66A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лена Алекс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настасия Алекс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Анна Александровна</w:t>
            </w:r>
          </w:p>
        </w:tc>
        <w:tc>
          <w:tcPr>
            <w:tcW w:w="3119" w:type="dxa"/>
            <w:vAlign w:val="bottom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Ольга Евген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ае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Роман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ов Даниил Геннад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цов Руслан Геннад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а Татьяна Анатол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Анна Юр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 Ирина Серг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л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 Серге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 Екатерина Игор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 Евгений Витал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а Татьяна Валерь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ли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Игор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ван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хмаль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икова Мария Его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штан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ника Варвара Станислав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ак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по Юлия Олег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ец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Ярослав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кин Дмитрий Серг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кина Ксения Владимир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чук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уд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Леонид Александрович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ксим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 Олегович</w:t>
            </w:r>
          </w:p>
        </w:tc>
        <w:tc>
          <w:tcPr>
            <w:tcW w:w="3119" w:type="dxa"/>
          </w:tcPr>
          <w:p w:rsidR="00932FFE" w:rsidRPr="00E87676" w:rsidRDefault="00932FFE" w:rsidP="0093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едов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ч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ей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119" w:type="dxa"/>
            <w:vAlign w:val="bottom"/>
          </w:tcPr>
          <w:p w:rsidR="00932FFE" w:rsidRPr="00E87676" w:rsidRDefault="00932FFE" w:rsidP="00932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ле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ат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3119" w:type="dxa"/>
          </w:tcPr>
          <w:p w:rsidR="00932FFE" w:rsidRPr="00E87676" w:rsidRDefault="00932FFE" w:rsidP="00932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енк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Олегович</w:t>
            </w:r>
          </w:p>
        </w:tc>
        <w:tc>
          <w:tcPr>
            <w:tcW w:w="3119" w:type="dxa"/>
            <w:vAlign w:val="bottom"/>
          </w:tcPr>
          <w:p w:rsidR="00932FFE" w:rsidRPr="00E87676" w:rsidRDefault="00932FFE" w:rsidP="00BC42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BC4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ивил</w:t>
            </w:r>
            <w:r w:rsidR="007C4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</w:t>
            </w:r>
            <w:r w:rsidR="00BC4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68</w:t>
            </w:r>
            <w:r w:rsidR="00BC4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BC4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теор</w:t>
            </w:r>
            <w:proofErr w:type="spellEnd"/>
            <w:r w:rsidR="00BC4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932FFE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енко Евгения Станиславовна</w:t>
            </w:r>
          </w:p>
        </w:tc>
        <w:tc>
          <w:tcPr>
            <w:tcW w:w="3119" w:type="dxa"/>
          </w:tcPr>
          <w:p w:rsidR="00932FFE" w:rsidRPr="00E87676" w:rsidRDefault="00932FFE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ти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бано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ти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аддино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Татьяна Александр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ртчян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ннес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но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уш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жат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исеев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хов Дмитрий Александр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ес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Александр Серге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ев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мха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зоро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ыше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 Антон Максим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Ирина Александр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ах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джат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заде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ова Анастасия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утова Маргарита Виталь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щева Алина Олег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Кристина Олег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Дмитри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з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Юлия Александр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ина Евгения Юрь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с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ин Алексей Леонид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ёва Василиса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ш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нко Мария Серг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Наталья Олег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ох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нова Юлия Серг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щи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ёмин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аниш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 Борис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Алёна Вячеслав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Наталья Евгень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жинская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енрих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 Юлия Серг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Ксения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инчен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Леонид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42B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42B8D">
              <w:rPr>
                <w:rFonts w:ascii="Times New Roman" w:hAnsi="Times New Roman" w:cs="Times New Roman"/>
                <w:sz w:val="20"/>
                <w:szCs w:val="20"/>
              </w:rPr>
              <w:t>общетеор</w:t>
            </w:r>
            <w:proofErr w:type="spellEnd"/>
            <w:r w:rsidR="00242B8D">
              <w:rPr>
                <w:rFonts w:ascii="Times New Roman" w:hAnsi="Times New Roman" w:cs="Times New Roman"/>
                <w:sz w:val="20"/>
                <w:szCs w:val="20"/>
              </w:rPr>
              <w:t>.) 67 (цивилист.)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Елена Константин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дана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деновна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ева Юлия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нов Эдуард Станислав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Ольга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филова Ольга Андр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каляк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чко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AB2818" w:rsidP="00AB28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Светлана Серг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я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Юрь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бол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ачав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ов Михаил Александр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ев Александр Анатоль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C4239" w:rsidRPr="00370EC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ери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опал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ьевна</w:t>
            </w:r>
          </w:p>
        </w:tc>
        <w:tc>
          <w:tcPr>
            <w:tcW w:w="3119" w:type="dxa"/>
          </w:tcPr>
          <w:p w:rsidR="00BC4239" w:rsidRPr="00E87676" w:rsidRDefault="00BC4239" w:rsidP="007C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(Кримин</w:t>
            </w:r>
            <w:r w:rsidR="007C40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)/52(</w:t>
            </w:r>
            <w:r w:rsidR="007C4098">
              <w:rPr>
                <w:rFonts w:ascii="Times New Roman" w:hAnsi="Times New Roman" w:cs="Times New Roman"/>
                <w:sz w:val="20"/>
                <w:szCs w:val="20"/>
              </w:rPr>
              <w:t>Цивилист)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 Владимир Сергеевич</w:t>
            </w:r>
          </w:p>
        </w:tc>
        <w:tc>
          <w:tcPr>
            <w:tcW w:w="3119" w:type="dxa"/>
            <w:vAlign w:val="bottom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идт Роман Александр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хин Сергей Александро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Шушкова</w:t>
            </w: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C4239" w:rsidRPr="00D3437A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гулов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енко</w:t>
            </w:r>
            <w:proofErr w:type="spellEnd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 Дмитриевич</w:t>
            </w:r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C4239" w:rsidRPr="0054665B" w:rsidTr="00E87676">
        <w:tc>
          <w:tcPr>
            <w:tcW w:w="709" w:type="dxa"/>
          </w:tcPr>
          <w:p w:rsidR="00BC4239" w:rsidRPr="0054665B" w:rsidRDefault="00BC4239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BC4239" w:rsidRPr="00E87676" w:rsidRDefault="00BC4239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бухтин Тимур </w:t>
            </w:r>
            <w:proofErr w:type="spellStart"/>
            <w:r w:rsidRPr="00E87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уллович</w:t>
            </w:r>
            <w:proofErr w:type="spellEnd"/>
          </w:p>
        </w:tc>
        <w:tc>
          <w:tcPr>
            <w:tcW w:w="3119" w:type="dxa"/>
          </w:tcPr>
          <w:p w:rsidR="00BC4239" w:rsidRPr="00E87676" w:rsidRDefault="00BC4239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Default="00A13474" w:rsidP="00A13474"/>
    <w:p w:rsidR="00A13474" w:rsidRDefault="00A13474" w:rsidP="00A13474"/>
    <w:p w:rsidR="00A13474" w:rsidRDefault="00A13474" w:rsidP="00A13474"/>
    <w:p w:rsidR="00A13474" w:rsidRDefault="00A13474" w:rsidP="00A13474"/>
    <w:p w:rsidR="00A13474" w:rsidRPr="00A13474" w:rsidRDefault="00A13474" w:rsidP="00A13474"/>
    <w:sectPr w:rsidR="00A13474" w:rsidRPr="00A13474" w:rsidSect="002447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4206B"/>
    <w:multiLevelType w:val="hybridMultilevel"/>
    <w:tmpl w:val="ABC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A4682"/>
    <w:multiLevelType w:val="hybridMultilevel"/>
    <w:tmpl w:val="49AA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7AE"/>
    <w:rsid w:val="000E523F"/>
    <w:rsid w:val="00165111"/>
    <w:rsid w:val="00242B8D"/>
    <w:rsid w:val="002447F8"/>
    <w:rsid w:val="00254CFD"/>
    <w:rsid w:val="00274D5C"/>
    <w:rsid w:val="003C74C0"/>
    <w:rsid w:val="004255A1"/>
    <w:rsid w:val="00461488"/>
    <w:rsid w:val="00494D48"/>
    <w:rsid w:val="004E50F9"/>
    <w:rsid w:val="00550740"/>
    <w:rsid w:val="00585502"/>
    <w:rsid w:val="005C66A6"/>
    <w:rsid w:val="005F6FA3"/>
    <w:rsid w:val="006B1004"/>
    <w:rsid w:val="0079690F"/>
    <w:rsid w:val="007C4098"/>
    <w:rsid w:val="007E6F59"/>
    <w:rsid w:val="007F417D"/>
    <w:rsid w:val="00801826"/>
    <w:rsid w:val="00932FFE"/>
    <w:rsid w:val="00962820"/>
    <w:rsid w:val="00984479"/>
    <w:rsid w:val="009A7D8B"/>
    <w:rsid w:val="00A13474"/>
    <w:rsid w:val="00AB2818"/>
    <w:rsid w:val="00AE66AA"/>
    <w:rsid w:val="00B767AE"/>
    <w:rsid w:val="00B90A83"/>
    <w:rsid w:val="00BC4239"/>
    <w:rsid w:val="00D63632"/>
    <w:rsid w:val="00DF16C3"/>
    <w:rsid w:val="00E87676"/>
    <w:rsid w:val="00E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AE"/>
    <w:pPr>
      <w:ind w:left="720"/>
      <w:contextualSpacing/>
    </w:pPr>
  </w:style>
  <w:style w:type="table" w:styleId="a4">
    <w:name w:val="Table Grid"/>
    <w:basedOn w:val="a1"/>
    <w:uiPriority w:val="59"/>
    <w:rsid w:val="00E8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2174-A58A-4F63-B598-4DDB354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5</cp:revision>
  <dcterms:created xsi:type="dcterms:W3CDTF">2015-07-22T15:39:00Z</dcterms:created>
  <dcterms:modified xsi:type="dcterms:W3CDTF">2015-07-23T13:37:00Z</dcterms:modified>
</cp:coreProperties>
</file>